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4B" w:rsidRPr="00953FEE" w:rsidRDefault="00A87F4B" w:rsidP="00A87F4B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431318">
        <w:rPr>
          <w:rFonts w:ascii="Times New Roman" w:eastAsiaTheme="minorEastAsia" w:hAnsi="Times New Roman" w:cs="Times New Roman"/>
          <w:bCs/>
          <w:sz w:val="20"/>
          <w:szCs w:val="20"/>
          <w:lang w:val="uk-UA" w:eastAsia="ru-RU"/>
        </w:rPr>
        <w:t>01(21)0</w:t>
      </w:r>
      <w:r w:rsidR="00182B3B">
        <w:rPr>
          <w:rFonts w:ascii="Times New Roman" w:eastAsiaTheme="minorEastAsia" w:hAnsi="Times New Roman" w:cs="Times New Roman"/>
          <w:bCs/>
          <w:sz w:val="20"/>
          <w:szCs w:val="20"/>
          <w:lang w:val="uk-UA" w:eastAsia="ru-RU"/>
        </w:rPr>
        <w:t>5</w:t>
      </w:r>
      <w:r w:rsidR="00953FEE">
        <w:rPr>
          <w:rFonts w:ascii="Times New Roman" w:eastAsiaTheme="minorEastAsia" w:hAnsi="Times New Roman" w:cs="Times New Roman"/>
          <w:bCs/>
          <w:sz w:val="20"/>
          <w:szCs w:val="20"/>
          <w:lang w:val="uk-UA" w:eastAsia="ru-RU"/>
        </w:rPr>
        <w:t>/01</w:t>
      </w:r>
    </w:p>
    <w:p w:rsidR="00A87F4B" w:rsidRPr="00781886" w:rsidRDefault="00A87F4B" w:rsidP="00A87F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</w:pPr>
      <w:r w:rsidRPr="00431318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>ОСВІТНЯ ПРОГРАМА</w:t>
      </w:r>
    </w:p>
    <w:p w:rsidR="00A87F4B" w:rsidRPr="00431318" w:rsidRDefault="00A87F4B" w:rsidP="00A87F4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</w:pPr>
      <w:r w:rsidRPr="00431318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>курсів підвищення кваліфікації з теми</w:t>
      </w:r>
    </w:p>
    <w:p w:rsidR="00894BFA" w:rsidRDefault="00C0528F" w:rsidP="00A87F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</w:pPr>
      <w:bookmarkStart w:id="0" w:name="_GoBack"/>
      <w:bookmarkEnd w:id="0"/>
      <w:r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="00A87F4B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>«</w:t>
      </w:r>
      <w:r w:rsidR="00190D92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 xml:space="preserve">Розвиток професійних </w:t>
      </w:r>
      <w:proofErr w:type="spellStart"/>
      <w:r w:rsidR="00190D92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>компетентностей</w:t>
      </w:r>
      <w:proofErr w:type="spellEnd"/>
      <w:r w:rsidR="00190D92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</w:p>
    <w:p w:rsidR="00A87F4B" w:rsidRPr="00431318" w:rsidRDefault="00032F2A" w:rsidP="00A87F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>м</w:t>
      </w:r>
      <w:r w:rsidR="00894BFA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 xml:space="preserve">узичних керівників </w:t>
      </w:r>
      <w:r w:rsidR="00190D92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>закладів дошкільної освіти</w:t>
      </w:r>
      <w:r w:rsidR="00A87F4B" w:rsidRPr="00431318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val="uk-UA" w:eastAsia="ru-RU"/>
        </w:rPr>
        <w:t>»</w:t>
      </w:r>
    </w:p>
    <w:p w:rsidR="00A87F4B" w:rsidRPr="00431318" w:rsidRDefault="00A87F4B" w:rsidP="00FB292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87F4B" w:rsidRPr="00431318" w:rsidRDefault="00A87F4B" w:rsidP="00FB2923">
      <w:pPr>
        <w:widowControl w:val="0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i/>
          <w:iCs/>
          <w:sz w:val="26"/>
          <w:szCs w:val="26"/>
          <w:lang w:eastAsia="ru-RU"/>
        </w:rPr>
      </w:pPr>
      <w:r w:rsidRPr="00431318">
        <w:rPr>
          <w:rFonts w:ascii="Times New Roman" w:eastAsiaTheme="majorEastAsia" w:hAnsi="Times New Roman" w:cs="Times New Roman"/>
          <w:b/>
          <w:sz w:val="26"/>
          <w:szCs w:val="26"/>
          <w:lang w:eastAsia="ru-RU"/>
        </w:rPr>
        <w:t>НАВЧАЛЬНО-ТЕМАТИЧНИЙ ПЛАН</w:t>
      </w:r>
    </w:p>
    <w:p w:rsidR="00A87F4B" w:rsidRDefault="00A87F4B" w:rsidP="00FB2923">
      <w:pPr>
        <w:widowControl w:val="0"/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uk-UA" w:eastAsia="ru-RU"/>
        </w:rPr>
      </w:pPr>
      <w:r w:rsidRPr="00431318">
        <w:rPr>
          <w:rFonts w:ascii="Times New Roman" w:eastAsiaTheme="minorEastAsia" w:hAnsi="Times New Roman" w:cs="Times New Roman"/>
          <w:i/>
          <w:sz w:val="26"/>
          <w:szCs w:val="26"/>
          <w:lang w:val="uk-UA" w:eastAsia="ru-RU"/>
        </w:rPr>
        <w:t>(очна/дистанційна форма навчання – 60 год/2 кредити)</w:t>
      </w:r>
    </w:p>
    <w:p w:rsidR="00C0528F" w:rsidRPr="00431318" w:rsidRDefault="00C0528F" w:rsidP="00FB2923">
      <w:pPr>
        <w:widowControl w:val="0"/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uk-UA" w:eastAsia="ru-RU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"/>
        <w:gridCol w:w="4632"/>
        <w:gridCol w:w="612"/>
        <w:gridCol w:w="664"/>
        <w:gridCol w:w="709"/>
        <w:gridCol w:w="708"/>
        <w:gridCol w:w="709"/>
      </w:tblGrid>
      <w:tr w:rsidR="00A87F4B" w:rsidRPr="00DA5452" w:rsidTr="00824A80">
        <w:trPr>
          <w:cantSplit/>
          <w:trHeight w:val="1545"/>
          <w:jc w:val="center"/>
        </w:trPr>
        <w:tc>
          <w:tcPr>
            <w:tcW w:w="1800" w:type="dxa"/>
            <w:gridSpan w:val="2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модулів</w:t>
            </w:r>
          </w:p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32" w:type="dxa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 навчальних модулів</w:t>
            </w:r>
          </w:p>
        </w:tc>
        <w:tc>
          <w:tcPr>
            <w:tcW w:w="612" w:type="dxa"/>
            <w:textDirection w:val="btLr"/>
            <w:vAlign w:val="center"/>
          </w:tcPr>
          <w:p w:rsidR="00A87F4B" w:rsidRPr="00DA5452" w:rsidRDefault="00A87F4B" w:rsidP="00DA545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664" w:type="dxa"/>
            <w:textDirection w:val="btLr"/>
            <w:vAlign w:val="center"/>
          </w:tcPr>
          <w:p w:rsidR="00A87F4B" w:rsidRPr="00DA5452" w:rsidRDefault="00A87F4B" w:rsidP="00DA545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Семінарські</w:t>
            </w:r>
          </w:p>
        </w:tc>
        <w:tc>
          <w:tcPr>
            <w:tcW w:w="709" w:type="dxa"/>
            <w:textDirection w:val="btLr"/>
            <w:vAlign w:val="center"/>
          </w:tcPr>
          <w:p w:rsidR="00A87F4B" w:rsidRPr="00DA5452" w:rsidRDefault="00A87F4B" w:rsidP="00DA545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708" w:type="dxa"/>
            <w:textDirection w:val="btLr"/>
            <w:vAlign w:val="center"/>
          </w:tcPr>
          <w:p w:rsidR="00A87F4B" w:rsidRPr="00DA5452" w:rsidRDefault="00A87F4B" w:rsidP="00DA545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Online </w:t>
            </w:r>
            <w:proofErr w:type="spellStart"/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A87F4B" w:rsidRPr="00DA5452" w:rsidRDefault="00A87F4B" w:rsidP="00DA545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сього </w:t>
            </w:r>
          </w:p>
        </w:tc>
      </w:tr>
      <w:tr w:rsidR="00A87F4B" w:rsidRPr="00DA5452" w:rsidTr="00824A80">
        <w:trPr>
          <w:cantSplit/>
          <w:trHeight w:val="108"/>
          <w:jc w:val="center"/>
        </w:trPr>
        <w:tc>
          <w:tcPr>
            <w:tcW w:w="851" w:type="dxa"/>
            <w:vMerge w:val="restart"/>
            <w:textDirection w:val="btLr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. Соціально-гуманітарний</w:t>
            </w:r>
          </w:p>
        </w:tc>
        <w:tc>
          <w:tcPr>
            <w:tcW w:w="949" w:type="dxa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632" w:type="dxa"/>
            <w:shd w:val="clear" w:color="auto" w:fill="auto"/>
          </w:tcPr>
          <w:p w:rsidR="00A87F4B" w:rsidRPr="00DA5452" w:rsidRDefault="00A87F4B" w:rsidP="00DA54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ова українська школа: філософія змін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87F4B" w:rsidRPr="00DA5452" w:rsidRDefault="00894BF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90D92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  <w:textDirection w:val="btLr"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4632" w:type="dxa"/>
            <w:shd w:val="clear" w:color="auto" w:fill="auto"/>
          </w:tcPr>
          <w:p w:rsidR="00190D92" w:rsidRPr="00B54F0A" w:rsidRDefault="00190D92" w:rsidP="00DA5452">
            <w:pPr>
              <w:pStyle w:val="3"/>
              <w:jc w:val="left"/>
              <w:rPr>
                <w:rFonts w:eastAsiaTheme="minorEastAsia"/>
                <w:b w:val="0"/>
                <w:bCs w:val="0"/>
                <w:sz w:val="24"/>
                <w:lang w:eastAsia="ru-RU"/>
              </w:rPr>
            </w:pPr>
            <w:r w:rsidRPr="00B54F0A">
              <w:rPr>
                <w:rFonts w:eastAsiaTheme="minorEastAsia"/>
                <w:b w:val="0"/>
                <w:bCs w:val="0"/>
                <w:sz w:val="24"/>
                <w:lang w:eastAsia="ru-RU"/>
              </w:rPr>
              <w:t>Нормативно-правове врегулювання нововведень в освіті, у дошкільній освіті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90D92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  <w:textDirection w:val="btLr"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4632" w:type="dxa"/>
            <w:shd w:val="clear" w:color="auto" w:fill="auto"/>
          </w:tcPr>
          <w:p w:rsidR="00190D92" w:rsidRPr="00B54F0A" w:rsidRDefault="00190D92" w:rsidP="00DA5452">
            <w:pPr>
              <w:pStyle w:val="3"/>
              <w:jc w:val="left"/>
              <w:rPr>
                <w:rFonts w:eastAsiaTheme="minorEastAsia"/>
                <w:b w:val="0"/>
                <w:bCs w:val="0"/>
                <w:sz w:val="24"/>
                <w:lang w:eastAsia="ru-RU"/>
              </w:rPr>
            </w:pPr>
            <w:r w:rsidRPr="00B54F0A">
              <w:rPr>
                <w:rFonts w:eastAsiaTheme="minorEastAsia"/>
                <w:b w:val="0"/>
                <w:bCs w:val="0"/>
                <w:sz w:val="24"/>
                <w:lang w:eastAsia="ru-RU"/>
              </w:rPr>
              <w:t>Як створити умови для ефективної та безпечної життєдіяльності дітей у ЗД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87F4B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32" w:type="dxa"/>
            <w:tcBorders>
              <w:bottom w:val="single" w:sz="18" w:space="0" w:color="auto"/>
            </w:tcBorders>
            <w:shd w:val="clear" w:color="auto" w:fill="auto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передбачено годин</w:t>
            </w:r>
          </w:p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за планом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7F4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7F4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A87F4B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A87F4B" w:rsidRPr="00DA5452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.4. Варіативна складова соціально-гуманітарного модуля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7F4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7F4B" w:rsidRPr="00B54F0A" w:rsidRDefault="00A87F4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7F4B" w:rsidRPr="00B54F0A" w:rsidRDefault="00CB432F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</w:tr>
      <w:tr w:rsidR="00190D92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190D92" w:rsidRPr="00DA5452" w:rsidRDefault="00190D92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1</w:t>
            </w:r>
          </w:p>
        </w:tc>
        <w:tc>
          <w:tcPr>
            <w:tcW w:w="4632" w:type="dxa"/>
            <w:shd w:val="clear" w:color="auto" w:fill="auto"/>
          </w:tcPr>
          <w:p w:rsidR="00190D92" w:rsidRPr="00B54F0A" w:rsidRDefault="00745F55" w:rsidP="00DA545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музичний фольклор як засіб патріотичного виховання дошкільників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D92" w:rsidRPr="00B54F0A" w:rsidRDefault="00190D92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2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аспекти використання краєзнавчого матеріалу в роботі з дошкільниками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3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ціннісного виховання у процесі проведення музичних занять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824A80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4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Цінність дошкільного дитинства: історія та сучасність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824A80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5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824A80" w:rsidP="00DA545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партнерства  як важливий компонент Концепції НУШ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824A80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6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pStyle w:val="1"/>
              <w:spacing w:before="0" w:after="0"/>
              <w:ind w:left="0" w:firstLine="0"/>
              <w:rPr>
                <w:rFonts w:ascii="Times New Roman" w:eastAsia="Arial Unicode MS" w:hAnsi="Times New Roman"/>
                <w:kern w:val="28"/>
                <w:sz w:val="24"/>
                <w:szCs w:val="24"/>
                <w:lang w:eastAsia="ru-RU"/>
              </w:rPr>
            </w:pPr>
            <w:r w:rsidRPr="00B54F0A">
              <w:rPr>
                <w:rFonts w:ascii="Times New Roman" w:eastAsia="Arial Unicode MS" w:hAnsi="Times New Roman"/>
                <w:b w:val="0"/>
                <w:kern w:val="28"/>
                <w:sz w:val="24"/>
                <w:szCs w:val="24"/>
                <w:lang w:eastAsia="ru-RU"/>
              </w:rPr>
              <w:t>Дотримання корпоративної етики в закладі дошкільної освіти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824A80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.4.7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 свобода музичного керівника закладу дошкільної освіти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передбачено годин </w:t>
            </w:r>
          </w:p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за планом</w:t>
            </w:r>
          </w:p>
        </w:tc>
        <w:tc>
          <w:tcPr>
            <w:tcW w:w="612" w:type="dxa"/>
            <w:shd w:val="clear" w:color="auto" w:fill="auto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5F55" w:rsidRPr="00B54F0A" w:rsidRDefault="00CB432F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</w:tr>
      <w:tr w:rsidR="00745F55" w:rsidRPr="00B54F0A" w:rsidTr="00824A80">
        <w:trPr>
          <w:cantSplit/>
          <w:trHeight w:val="295"/>
          <w:jc w:val="center"/>
        </w:trPr>
        <w:tc>
          <w:tcPr>
            <w:tcW w:w="643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годин на модуль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745F55" w:rsidRPr="00B54F0A" w:rsidTr="00824A80">
        <w:trPr>
          <w:cantSplit/>
          <w:trHeight w:val="292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. Професійний</w:t>
            </w: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новаційна компетентність </w:t>
            </w:r>
            <w:r w:rsidR="00824A80"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узичного керівника 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745F55" w:rsidRPr="00B54F0A" w:rsidTr="00824A80">
        <w:trPr>
          <w:cantSplit/>
          <w:trHeight w:val="576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1.1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824A80" w:rsidP="00DA545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Як створити розвивальний освітній простір  для дітей дошкільного віку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576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1.2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824A80" w:rsidP="007818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Драматичне виховання та </w:t>
            </w:r>
            <w:proofErr w:type="spellStart"/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маготерапія</w:t>
            </w:r>
            <w:proofErr w:type="spellEnd"/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як прийоми </w:t>
            </w:r>
            <w:r w:rsidR="00781886"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т-педагогіки 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5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Психологічна компетентність </w:t>
            </w:r>
            <w:r w:rsidR="00824A80"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музичного керівника </w:t>
            </w: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745F55" w:rsidRPr="00B54F0A" w:rsidTr="00824A80">
        <w:trPr>
          <w:cantSplit/>
          <w:trHeight w:val="5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2.1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824A80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учасні діти: р</w:t>
            </w:r>
            <w:r w:rsidR="00745F55"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зики  особистісного розвитку</w:t>
            </w: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5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2.2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343CBB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пецифіка роботи музичного керівника з дітьми з особливими освітніми потребами</w:t>
            </w:r>
          </w:p>
        </w:tc>
        <w:tc>
          <w:tcPr>
            <w:tcW w:w="612" w:type="dxa"/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5F55" w:rsidRPr="00B54F0A" w:rsidRDefault="00781886" w:rsidP="00DA545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формаційно-цифрова компетентність </w:t>
            </w:r>
            <w:r w:rsidR="00343CBB"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музичного керівника </w:t>
            </w: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745F55" w:rsidRPr="00B54F0A" w:rsidTr="00824A80">
        <w:trPr>
          <w:cantSplit/>
          <w:trHeight w:val="10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3.1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Інформаційно-цифрова компетентність сучасного </w:t>
            </w:r>
            <w:r w:rsidR="00343CBB"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музичного керівника </w:t>
            </w: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ДО 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3.2</w:t>
            </w:r>
          </w:p>
        </w:tc>
        <w:tc>
          <w:tcPr>
            <w:tcW w:w="4632" w:type="dxa"/>
            <w:tcBorders>
              <w:bottom w:val="single" w:sz="18" w:space="0" w:color="auto"/>
            </w:tcBorders>
            <w:shd w:val="clear" w:color="auto" w:fill="auto"/>
          </w:tcPr>
          <w:p w:rsidR="00745F55" w:rsidRPr="00B54F0A" w:rsidRDefault="00343CBB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користання Інтернет-ресурсів у практиці роботи музичних керівників ЗДО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262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Мовленнєва компетентність </w:t>
            </w:r>
            <w:r w:rsidR="00343CBB"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музичного керівника </w:t>
            </w: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4.1</w:t>
            </w:r>
          </w:p>
        </w:tc>
        <w:tc>
          <w:tcPr>
            <w:tcW w:w="4632" w:type="dxa"/>
            <w:shd w:val="clear" w:color="auto" w:fill="auto"/>
          </w:tcPr>
          <w:p w:rsidR="00745F55" w:rsidRPr="00B54F0A" w:rsidRDefault="00343CBB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актичні аспекти підвищення рівня  мовленнєвої культури  музичного керівника ЗД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45F55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745F55" w:rsidP="00DA54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етодична компетентність вихователя 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745F55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745F55" w:rsidRPr="00DA5452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1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745F55" w:rsidRPr="00B54F0A" w:rsidRDefault="00343CBB" w:rsidP="00DA545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Музичний розвиток дошкільників відповідно до БКДО, чинних освітніх програм  для ЗДО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45F55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5F55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2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Документація музичного керівника та особливості планування освітнього процесу з музичного вихованн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3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рганізація та проведення музичних занять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4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едагогічні умови розвитку музичного сприйняття у дітей дошкільного віку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5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Співоча діяльність та пісенна творчість: аспекти розвитку музичних здібностей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6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нови теорії і практики формування музично-ритмічних навичок і танцювальних рухів вихованців ЗД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7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Методика навчання музично-ритмічних рухів дітей дошкільного віку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488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uk-UA" w:eastAsia="ru-RU"/>
              </w:rPr>
              <w:t>2.5.8</w:t>
            </w:r>
          </w:p>
        </w:tc>
        <w:tc>
          <w:tcPr>
            <w:tcW w:w="4632" w:type="dxa"/>
            <w:shd w:val="clear" w:color="auto" w:fill="auto"/>
          </w:tcPr>
          <w:p w:rsidR="00343CBB" w:rsidRPr="00B54F0A" w:rsidRDefault="00343CBB" w:rsidP="00DA54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атралізована діяльність як умова розвитку дошкільник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3CBB" w:rsidRPr="00B54F0A" w:rsidRDefault="00781886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CBB" w:rsidRPr="00B54F0A" w:rsidRDefault="00420791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43CBB" w:rsidRPr="00B54F0A" w:rsidTr="00824A80">
        <w:trPr>
          <w:cantSplit/>
          <w:trHeight w:val="397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передбачено годин за планом</w:t>
            </w:r>
            <w:r w:rsidR="00314DFC"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14DFC"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аріативної</w:t>
            </w:r>
            <w:proofErr w:type="spellEnd"/>
            <w:r w:rsidR="00314DFC"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кладової професійного модуля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14DFC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14DFC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14DFC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343CBB" w:rsidRPr="00B54F0A" w:rsidRDefault="00314DFC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343CBB" w:rsidRPr="00B54F0A" w:rsidTr="00824A80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аріативна складова професійного модуля </w:t>
            </w: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</w:tcPr>
          <w:p w:rsidR="00343CBB" w:rsidRPr="00B54F0A" w:rsidRDefault="00CB17BB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</w:tcPr>
          <w:p w:rsidR="00343CBB" w:rsidRPr="00B54F0A" w:rsidRDefault="00343CBB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43CBB" w:rsidRPr="00B54F0A" w:rsidRDefault="00CB17BB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343CBB" w:rsidRPr="00B54F0A" w:rsidRDefault="00CB17BB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43CBB" w:rsidRPr="00B54F0A" w:rsidRDefault="00CB17BB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2</w:t>
            </w:r>
          </w:p>
        </w:tc>
      </w:tr>
      <w:tr w:rsidR="00343CBB" w:rsidRPr="00B54F0A" w:rsidTr="00CB14F9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18" w:space="0" w:color="auto"/>
              <w:bottom w:val="single" w:sz="8" w:space="0" w:color="auto"/>
            </w:tcBorders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1</w:t>
            </w:r>
          </w:p>
        </w:tc>
        <w:tc>
          <w:tcPr>
            <w:tcW w:w="46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DA5452" w:rsidP="00DA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Нетрадиційні технології вокально-хорової роботи з дітьми дошкільного віку</w:t>
            </w:r>
          </w:p>
        </w:tc>
        <w:tc>
          <w:tcPr>
            <w:tcW w:w="6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3CBB" w:rsidRPr="00B54F0A" w:rsidTr="00CB14F9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2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DA5452" w:rsidP="00DA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Розвиток творчих здібностей дошкільників засобами шумового оркестру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3CBB" w:rsidRPr="00B54F0A" w:rsidTr="00CB14F9">
        <w:trPr>
          <w:cantSplit/>
          <w:trHeight w:val="306"/>
          <w:jc w:val="center"/>
        </w:trPr>
        <w:tc>
          <w:tcPr>
            <w:tcW w:w="851" w:type="dxa"/>
            <w:vMerge w:val="restart"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3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DA5452" w:rsidP="00DA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Формування музичного сприйняття засобами нетрадиційних технік зображувальної діяльності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3CBB" w:rsidRPr="00B54F0A" w:rsidTr="00CB14F9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343CBB" w:rsidRPr="00DA5452" w:rsidRDefault="00343CBB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4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DA5452" w:rsidP="00DA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нови сценарної роботи в практичній діяльності музичного керівника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CBB" w:rsidRPr="00B54F0A" w:rsidRDefault="00343CBB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C29" w:rsidRPr="00B54F0A" w:rsidTr="00CB14F9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764C29" w:rsidRPr="00DA5452" w:rsidRDefault="00764C29" w:rsidP="00783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5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Музичні ігри для дітей дошкільного віку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C29" w:rsidRPr="00B54F0A" w:rsidTr="00824A80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764C29" w:rsidRPr="00DA5452" w:rsidRDefault="00764C29" w:rsidP="00783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6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4C29" w:rsidRPr="00B54F0A" w:rsidRDefault="00764C29" w:rsidP="00DA545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Арт-педагогіка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C29" w:rsidRPr="00B54F0A" w:rsidTr="00824A80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764C29" w:rsidRPr="00DA5452" w:rsidRDefault="00764C29" w:rsidP="00783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7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4C29" w:rsidRPr="00B54F0A" w:rsidRDefault="00764C29" w:rsidP="00DA545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ливості музичного виховання дітей дошкільного віку в розвинених країнах світу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C29" w:rsidRPr="00B54F0A" w:rsidTr="00824A80">
        <w:trPr>
          <w:cantSplit/>
          <w:trHeight w:val="306"/>
          <w:jc w:val="center"/>
        </w:trPr>
        <w:tc>
          <w:tcPr>
            <w:tcW w:w="851" w:type="dxa"/>
            <w:vMerge/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8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4C29" w:rsidRPr="00B54F0A" w:rsidRDefault="00764C29" w:rsidP="00DA545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Інформаційний простір професійної діяльності музичного керівника. Авторське прав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C29" w:rsidRPr="00B54F0A" w:rsidTr="00824A80">
        <w:trPr>
          <w:cantSplit/>
          <w:trHeight w:val="306"/>
          <w:jc w:val="center"/>
        </w:trPr>
        <w:tc>
          <w:tcPr>
            <w:tcW w:w="851" w:type="dxa"/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</w:tcPr>
          <w:p w:rsidR="00764C29" w:rsidRPr="00DA5452" w:rsidRDefault="00764C29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6.9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4C29" w:rsidRPr="00B54F0A" w:rsidRDefault="00764C29" w:rsidP="00DA545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Шляхи формування толерантних взаємин у дошкільників. Попередження </w:t>
            </w:r>
            <w:proofErr w:type="spellStart"/>
            <w:r w:rsidRPr="00B54F0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булінгу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C29" w:rsidRPr="00B54F0A" w:rsidRDefault="00764C29" w:rsidP="00DA545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4F0A" w:rsidRPr="00B54F0A" w:rsidTr="00824A80">
        <w:trPr>
          <w:cantSplit/>
          <w:trHeight w:val="108"/>
          <w:jc w:val="center"/>
        </w:trPr>
        <w:tc>
          <w:tcPr>
            <w:tcW w:w="643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B54F0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передбачено годин за планом 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CF7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CF7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CF7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CF7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CF7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2</w:t>
            </w:r>
          </w:p>
        </w:tc>
      </w:tr>
      <w:tr w:rsidR="00B54F0A" w:rsidRPr="00B54F0A" w:rsidTr="00824A80">
        <w:trPr>
          <w:cantSplit/>
          <w:trHeight w:val="253"/>
          <w:jc w:val="center"/>
        </w:trPr>
        <w:tc>
          <w:tcPr>
            <w:tcW w:w="643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годин на модуль</w:t>
            </w:r>
          </w:p>
        </w:tc>
        <w:tc>
          <w:tcPr>
            <w:tcW w:w="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7A7E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7A7E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7A7E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7A7E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54F0A" w:rsidRPr="00B54F0A" w:rsidRDefault="00B54F0A" w:rsidP="007A7E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2</w:t>
            </w:r>
          </w:p>
        </w:tc>
      </w:tr>
      <w:tr w:rsidR="00B54F0A" w:rsidRPr="00B54F0A" w:rsidTr="00824A80">
        <w:trPr>
          <w:cantSplit/>
          <w:trHeight w:val="127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3. Діагностико-аналітичний</w:t>
            </w: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4632" w:type="dxa"/>
            <w:tcBorders>
              <w:top w:val="single" w:sz="18" w:space="0" w:color="auto"/>
            </w:tcBorders>
            <w:shd w:val="clear" w:color="auto" w:fill="auto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Настановне заняття. </w:t>
            </w:r>
          </w:p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хідне діагностування</w:t>
            </w:r>
          </w:p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F0A" w:rsidRPr="00B54F0A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54F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B54F0A" w:rsidRPr="00DA5452" w:rsidTr="00824A80">
        <w:trPr>
          <w:cantSplit/>
          <w:trHeight w:val="127"/>
          <w:jc w:val="center"/>
        </w:trPr>
        <w:tc>
          <w:tcPr>
            <w:tcW w:w="851" w:type="dxa"/>
            <w:vMerge/>
            <w:textDirection w:val="btL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4632" w:type="dxa"/>
            <w:shd w:val="clear" w:color="auto" w:fill="auto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ідсумкове заняття</w:t>
            </w:r>
          </w:p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B54F0A" w:rsidRPr="00DA5452" w:rsidTr="00824A80">
        <w:trPr>
          <w:cantSplit/>
          <w:trHeight w:val="592"/>
          <w:jc w:val="center"/>
        </w:trPr>
        <w:tc>
          <w:tcPr>
            <w:tcW w:w="851" w:type="dxa"/>
            <w:vMerge/>
            <w:textDirection w:val="btL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32" w:type="dxa"/>
            <w:shd w:val="clear" w:color="auto" w:fill="auto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нференція з обміну досвідом</w:t>
            </w:r>
          </w:p>
        </w:tc>
        <w:tc>
          <w:tcPr>
            <w:tcW w:w="612" w:type="dxa"/>
            <w:shd w:val="clear" w:color="auto" w:fill="auto"/>
          </w:tcPr>
          <w:p w:rsidR="00B54F0A" w:rsidRPr="00DA5452" w:rsidRDefault="00B54F0A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B54F0A" w:rsidRPr="00DA5452" w:rsidRDefault="00B54F0A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4F0A" w:rsidRPr="00DA5452" w:rsidRDefault="00B54F0A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54F0A" w:rsidRPr="00DA5452" w:rsidRDefault="00B54F0A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4F0A" w:rsidRPr="00DA5452" w:rsidRDefault="00B54F0A" w:rsidP="00DA54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B54F0A" w:rsidRPr="00DA5452" w:rsidTr="00824A80">
        <w:trPr>
          <w:cantSplit/>
          <w:trHeight w:val="108"/>
          <w:jc w:val="center"/>
        </w:trPr>
        <w:tc>
          <w:tcPr>
            <w:tcW w:w="643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годин на модуль</w:t>
            </w:r>
          </w:p>
        </w:tc>
        <w:tc>
          <w:tcPr>
            <w:tcW w:w="6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54F0A" w:rsidRPr="00DA5452" w:rsidTr="00824A80">
        <w:trPr>
          <w:cantSplit/>
          <w:trHeight w:val="108"/>
          <w:jc w:val="center"/>
        </w:trPr>
        <w:tc>
          <w:tcPr>
            <w:tcW w:w="643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годин за модулями</w:t>
            </w:r>
          </w:p>
        </w:tc>
        <w:tc>
          <w:tcPr>
            <w:tcW w:w="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F0A" w:rsidRPr="00DA5452" w:rsidRDefault="00B54F0A" w:rsidP="00DA54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54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A87F4B" w:rsidRPr="00DA5452" w:rsidRDefault="00A87F4B" w:rsidP="00DA54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sectPr w:rsidR="00A87F4B" w:rsidRPr="00DA5452" w:rsidSect="00F7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79D"/>
    <w:rsid w:val="00032F2A"/>
    <w:rsid w:val="000C1232"/>
    <w:rsid w:val="000C49A4"/>
    <w:rsid w:val="000F3C5E"/>
    <w:rsid w:val="001606EF"/>
    <w:rsid w:val="00173863"/>
    <w:rsid w:val="0017388F"/>
    <w:rsid w:val="00182B3B"/>
    <w:rsid w:val="00190D92"/>
    <w:rsid w:val="00191743"/>
    <w:rsid w:val="002A152F"/>
    <w:rsid w:val="00314DFC"/>
    <w:rsid w:val="00343CBB"/>
    <w:rsid w:val="00380103"/>
    <w:rsid w:val="00420791"/>
    <w:rsid w:val="004278F5"/>
    <w:rsid w:val="00431318"/>
    <w:rsid w:val="004C068E"/>
    <w:rsid w:val="00745F55"/>
    <w:rsid w:val="00764C29"/>
    <w:rsid w:val="00781886"/>
    <w:rsid w:val="007E4EAB"/>
    <w:rsid w:val="00824A80"/>
    <w:rsid w:val="00894BFA"/>
    <w:rsid w:val="00922EAC"/>
    <w:rsid w:val="00953FEE"/>
    <w:rsid w:val="00981A31"/>
    <w:rsid w:val="009E6379"/>
    <w:rsid w:val="00A10225"/>
    <w:rsid w:val="00A70B76"/>
    <w:rsid w:val="00A87F4B"/>
    <w:rsid w:val="00AD479D"/>
    <w:rsid w:val="00B54F0A"/>
    <w:rsid w:val="00B56F3F"/>
    <w:rsid w:val="00C0528F"/>
    <w:rsid w:val="00C77684"/>
    <w:rsid w:val="00CB17BB"/>
    <w:rsid w:val="00CB432F"/>
    <w:rsid w:val="00D45A02"/>
    <w:rsid w:val="00D736DE"/>
    <w:rsid w:val="00DA5452"/>
    <w:rsid w:val="00DF101A"/>
    <w:rsid w:val="00E23419"/>
    <w:rsid w:val="00F70324"/>
    <w:rsid w:val="00FB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DE55"/>
  <w15:docId w15:val="{756F2D68-29FC-4890-824C-8EB54AF1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24"/>
  </w:style>
  <w:style w:type="paragraph" w:styleId="1">
    <w:name w:val="heading 1"/>
    <w:aliases w:val="Заголовок 1 Знак + полужирный,курсив"/>
    <w:basedOn w:val="a"/>
    <w:next w:val="a"/>
    <w:link w:val="10"/>
    <w:qFormat/>
    <w:rsid w:val="00745F55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1"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745F55"/>
    <w:pPr>
      <w:keepNext/>
      <w:tabs>
        <w:tab w:val="num" w:pos="0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sz w:val="28"/>
      <w:szCs w:val="20"/>
      <w:lang w:val="uk-UA" w:eastAsia="zh-CN"/>
    </w:rPr>
  </w:style>
  <w:style w:type="paragraph" w:styleId="3">
    <w:name w:val="heading 3"/>
    <w:basedOn w:val="a"/>
    <w:next w:val="a"/>
    <w:link w:val="30"/>
    <w:qFormat/>
    <w:rsid w:val="00190D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745F55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745F55"/>
    <w:pPr>
      <w:keepNext/>
      <w:tabs>
        <w:tab w:val="num" w:pos="0"/>
      </w:tabs>
      <w:suppressAutoHyphens/>
      <w:spacing w:after="0" w:line="240" w:lineRule="auto"/>
      <w:ind w:firstLine="561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paragraph" w:styleId="6">
    <w:name w:val="heading 6"/>
    <w:basedOn w:val="a"/>
    <w:next w:val="a"/>
    <w:link w:val="60"/>
    <w:qFormat/>
    <w:rsid w:val="00745F55"/>
    <w:pPr>
      <w:keepNext/>
      <w:tabs>
        <w:tab w:val="num" w:pos="0"/>
      </w:tabs>
      <w:suppressAutoHyphens/>
      <w:autoSpaceDE w:val="0"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45F55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8">
    <w:name w:val="heading 8"/>
    <w:basedOn w:val="a"/>
    <w:next w:val="a"/>
    <w:link w:val="80"/>
    <w:qFormat/>
    <w:rsid w:val="00745F55"/>
    <w:pPr>
      <w:keepNext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745F55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0D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190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10">
    <w:name w:val="Заголовок 1 Знак"/>
    <w:aliases w:val="Заголовок 1 Знак + полужирный Знак,курсив Знак"/>
    <w:basedOn w:val="a0"/>
    <w:link w:val="1"/>
    <w:rsid w:val="00745F55"/>
    <w:rPr>
      <w:rFonts w:ascii="Arial" w:eastAsia="Times New Roman" w:hAnsi="Arial" w:cs="Times New Roman"/>
      <w:b/>
      <w:kern w:val="1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745F55"/>
    <w:rPr>
      <w:rFonts w:ascii="Arial" w:eastAsia="Times New Roman" w:hAnsi="Arial" w:cs="Arial"/>
      <w:b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745F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745F55"/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745F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745F55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745F5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745F55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80B-914A-47E2-84E5-2C3E32B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етодисты</cp:lastModifiedBy>
  <cp:revision>17</cp:revision>
  <dcterms:created xsi:type="dcterms:W3CDTF">2021-01-28T08:12:00Z</dcterms:created>
  <dcterms:modified xsi:type="dcterms:W3CDTF">2021-02-03T13:04:00Z</dcterms:modified>
</cp:coreProperties>
</file>